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3F" w:rsidRDefault="0036183F" w:rsidP="00361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平成２８年１１月</w:t>
      </w:r>
    </w:p>
    <w:p w:rsidR="0036183F" w:rsidRDefault="0036183F" w:rsidP="00C50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36183F" w:rsidRPr="0036183F" w:rsidRDefault="0036183F" w:rsidP="00361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8"/>
          <w:szCs w:val="24"/>
        </w:rPr>
      </w:pPr>
      <w:r w:rsidRPr="0036183F">
        <w:rPr>
          <w:rFonts w:ascii="ＭＳ ゴシック" w:eastAsia="ＭＳ ゴシック" w:hAnsi="ＭＳ ゴシック" w:cs="ＭＳ ゴシック" w:hint="eastAsia"/>
          <w:kern w:val="0"/>
          <w:sz w:val="28"/>
          <w:szCs w:val="24"/>
        </w:rPr>
        <w:t>【海産物の電話勧誘】</w:t>
      </w:r>
    </w:p>
    <w:p w:rsidR="0036183F" w:rsidRDefault="0036183F" w:rsidP="00C50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hint="eastAsia"/>
          <w:kern w:val="0"/>
          <w:sz w:val="24"/>
          <w:szCs w:val="24"/>
        </w:rPr>
      </w:pPr>
    </w:p>
    <w:p w:rsidR="0036183F" w:rsidRPr="0036183F" w:rsidRDefault="00C50E74" w:rsidP="00C50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36183F">
        <w:rPr>
          <w:rFonts w:ascii="ＭＳ ゴシック" w:eastAsia="ＭＳ ゴシック" w:hAnsi="ＭＳ ゴシック" w:cs="ＭＳ ゴシック" w:hint="eastAsia"/>
          <w:kern w:val="0"/>
          <w:sz w:val="24"/>
          <w:szCs w:val="24"/>
        </w:rPr>
        <w:t>【相談】</w:t>
      </w:r>
      <w:bookmarkStart w:id="0" w:name="_GoBack"/>
      <w:bookmarkEnd w:id="0"/>
    </w:p>
    <w:p w:rsidR="00C50E74" w:rsidRPr="0036183F" w:rsidRDefault="00C50E74" w:rsidP="00361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ゴシック" w:eastAsia="ＭＳ ゴシック" w:hAnsi="ＭＳ ゴシック" w:cs="ＭＳ ゴシック"/>
          <w:kern w:val="0"/>
          <w:sz w:val="24"/>
          <w:szCs w:val="24"/>
        </w:rPr>
      </w:pPr>
      <w:r w:rsidRPr="0036183F">
        <w:rPr>
          <w:rFonts w:ascii="ＭＳ ゴシック" w:eastAsia="ＭＳ ゴシック" w:hAnsi="ＭＳ ゴシック" w:cs="ＭＳ ゴシック" w:hint="eastAsia"/>
          <w:kern w:val="0"/>
          <w:sz w:val="24"/>
          <w:szCs w:val="24"/>
        </w:rPr>
        <w:t>１人暮らしの母（</w:t>
      </w:r>
      <w:r w:rsidRPr="0036183F">
        <w:rPr>
          <w:rFonts w:ascii="ＭＳ ゴシック" w:eastAsia="ＭＳ ゴシック" w:hAnsi="ＭＳ ゴシック" w:cs="ＭＳ ゴシック"/>
          <w:kern w:val="0"/>
          <w:sz w:val="24"/>
          <w:szCs w:val="24"/>
        </w:rPr>
        <w:t>８０）</w:t>
      </w:r>
      <w:r w:rsidRPr="0036183F">
        <w:rPr>
          <w:rFonts w:ascii="ＭＳ ゴシック" w:eastAsia="ＭＳ ゴシック" w:hAnsi="ＭＳ ゴシック" w:cs="ＭＳ ゴシック" w:hint="eastAsia"/>
          <w:kern w:val="0"/>
          <w:sz w:val="24"/>
          <w:szCs w:val="24"/>
        </w:rPr>
        <w:t>宅に行ったところ、大きな発泡スチロールの箱があった。話を聞くと、遠方の業者からカニ、ホッケなどを勧める電話があり承諾したらしい。今日、冷凍便で届き、代金引換で１万円を支払ったとのことだった。本当は返品したいと言っているがクーリングオフができるだろうか。</w:t>
      </w:r>
    </w:p>
    <w:p w:rsidR="0036183F" w:rsidRPr="0036183F" w:rsidRDefault="0036183F" w:rsidP="00361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ゴシック" w:eastAsia="ＭＳ ゴシック" w:hAnsi="ＭＳ ゴシック" w:cs="ＭＳ ゴシック" w:hint="eastAsia"/>
          <w:kern w:val="0"/>
          <w:sz w:val="24"/>
          <w:szCs w:val="24"/>
        </w:rPr>
      </w:pPr>
    </w:p>
    <w:p w:rsidR="0036183F" w:rsidRPr="0036183F" w:rsidRDefault="00C50E74" w:rsidP="00C50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36183F">
        <w:rPr>
          <w:rFonts w:ascii="ＭＳ ゴシック" w:eastAsia="ＭＳ ゴシック" w:hAnsi="ＭＳ ゴシック" w:cs="ＭＳ ゴシック" w:hint="eastAsia"/>
          <w:kern w:val="0"/>
          <w:sz w:val="24"/>
          <w:szCs w:val="24"/>
        </w:rPr>
        <w:t>【アドバイス】</w:t>
      </w:r>
    </w:p>
    <w:p w:rsidR="00C50E74" w:rsidRPr="0036183F" w:rsidRDefault="00C50E74" w:rsidP="00361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ゴシック" w:eastAsia="ＭＳ ゴシック" w:hAnsi="ＭＳ ゴシック" w:cs="ＭＳ ゴシック"/>
          <w:kern w:val="0"/>
          <w:sz w:val="24"/>
          <w:szCs w:val="24"/>
        </w:rPr>
      </w:pPr>
      <w:r w:rsidRPr="0036183F">
        <w:rPr>
          <w:rFonts w:ascii="ＭＳ ゴシック" w:eastAsia="ＭＳ ゴシック" w:hAnsi="ＭＳ ゴシック" w:cs="ＭＳ ゴシック" w:hint="eastAsia"/>
          <w:kern w:val="0"/>
          <w:sz w:val="24"/>
          <w:szCs w:val="24"/>
        </w:rPr>
        <w:t>最近、県内の高齢者宅に遠くの県の業者からカニ、昆布などの海産物を勧める電話がかかってきたという相談が増えています。突然の電話で曖昧な返事をしたので送ってきたとか、断っても他の商品をサービスするなどとしつこく勧誘され断り切れなかったというケースもあります。</w:t>
      </w:r>
    </w:p>
    <w:p w:rsidR="00C50E74" w:rsidRPr="0036183F" w:rsidRDefault="00C50E74" w:rsidP="00C50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36183F">
        <w:rPr>
          <w:rFonts w:ascii="ＭＳ ゴシック" w:eastAsia="ＭＳ ゴシック" w:hAnsi="ＭＳ ゴシック" w:cs="ＭＳ ゴシック" w:hint="eastAsia"/>
          <w:kern w:val="0"/>
          <w:sz w:val="24"/>
          <w:szCs w:val="24"/>
        </w:rPr>
        <w:t xml:space="preserve">　この相談のようなカニ（生もの）であっても、電話勧誘販売なら契約書面を受け取ってから８日間はクーリングオフ（無条件解除）ができ、支払った代金も返金されます。最近では契約書面とも考えられるはがきが事前に届くことがあり、クーリングオフの期間についての注意が必要です。</w:t>
      </w:r>
    </w:p>
    <w:p w:rsidR="00C50E74" w:rsidRPr="0036183F" w:rsidRDefault="00C50E74" w:rsidP="00C50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36183F">
        <w:rPr>
          <w:rFonts w:ascii="ＭＳ ゴシック" w:eastAsia="ＭＳ ゴシック" w:hAnsi="ＭＳ ゴシック" w:cs="ＭＳ ゴシック" w:hint="eastAsia"/>
          <w:kern w:val="0"/>
          <w:sz w:val="24"/>
          <w:szCs w:val="24"/>
        </w:rPr>
        <w:t xml:space="preserve">　相談者には①会社の代表者宛てにはがきを書き、裏に具体的な契約内容と契約を解除するので返金してほしいなどの必要事項を書く②表裏両面のコピーを取り簡易書留で送付する③商品はきちんと梱包（こんぽう）し着払いで返送する－と助言しました。</w:t>
      </w:r>
    </w:p>
    <w:p w:rsidR="00C50E74" w:rsidRPr="0036183F" w:rsidRDefault="00C50E74" w:rsidP="00C50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36183F">
        <w:rPr>
          <w:rFonts w:ascii="ＭＳ ゴシック" w:eastAsia="ＭＳ ゴシック" w:hAnsi="ＭＳ ゴシック" w:cs="ＭＳ ゴシック" w:hint="eastAsia"/>
          <w:kern w:val="0"/>
          <w:sz w:val="24"/>
          <w:szCs w:val="24"/>
        </w:rPr>
        <w:t xml:space="preserve">　数日後、相談者から「クーリングオフができ代金も全額返金になった」と報告がありました。</w:t>
      </w:r>
    </w:p>
    <w:p w:rsidR="00C50E74" w:rsidRPr="0036183F" w:rsidRDefault="00C50E74" w:rsidP="00C50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36183F">
        <w:rPr>
          <w:rFonts w:ascii="ＭＳ ゴシック" w:eastAsia="ＭＳ ゴシック" w:hAnsi="ＭＳ ゴシック" w:cs="ＭＳ ゴシック" w:hint="eastAsia"/>
          <w:kern w:val="0"/>
          <w:sz w:val="24"/>
          <w:szCs w:val="24"/>
        </w:rPr>
        <w:t xml:space="preserve">　クーリングオフ期間を過ぎていても返品できる場合もあります（勧誘方法に問題があったり、契約書に不備があったりする場合など）。あきらめないでご相談ください。</w:t>
      </w:r>
    </w:p>
    <w:p w:rsidR="00C50E74" w:rsidRPr="0036183F" w:rsidRDefault="00C50E74" w:rsidP="00C50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36183F">
        <w:rPr>
          <w:rFonts w:ascii="ＭＳ ゴシック" w:eastAsia="ＭＳ ゴシック" w:hAnsi="ＭＳ ゴシック" w:cs="ＭＳ ゴシック" w:hint="eastAsia"/>
          <w:kern w:val="0"/>
          <w:sz w:val="24"/>
          <w:szCs w:val="24"/>
        </w:rPr>
        <w:t xml:space="preserve">　不要ならきっぱり断りましょう。もし断ったのに届いた場合は受け取り拒否をしてください。</w:t>
      </w:r>
    </w:p>
    <w:p w:rsidR="00C50E74" w:rsidRPr="0036183F" w:rsidRDefault="00C50E74" w:rsidP="00C50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36183F">
        <w:rPr>
          <w:rFonts w:ascii="ＭＳ ゴシック" w:eastAsia="ＭＳ ゴシック" w:hAnsi="ＭＳ ゴシック" w:cs="ＭＳ ゴシック" w:hint="eastAsia"/>
          <w:kern w:val="0"/>
          <w:sz w:val="24"/>
          <w:szCs w:val="24"/>
        </w:rPr>
        <w:t xml:space="preserve">　…………………………</w:t>
      </w:r>
    </w:p>
    <w:p w:rsidR="00C50E74" w:rsidRPr="0036183F" w:rsidRDefault="00C50E74" w:rsidP="00C50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36183F">
        <w:rPr>
          <w:rFonts w:ascii="ＭＳ ゴシック" w:eastAsia="ＭＳ ゴシック" w:hAnsi="ＭＳ ゴシック" w:cs="ＭＳ ゴシック" w:hint="eastAsia"/>
          <w:kern w:val="0"/>
          <w:sz w:val="24"/>
          <w:szCs w:val="24"/>
        </w:rPr>
        <w:t xml:space="preserve">　消費者ホットライン　電話１８８（いやや！）…お近くの消費者センターにつながります。</w:t>
      </w:r>
    </w:p>
    <w:sectPr w:rsidR="00C50E74" w:rsidRPr="0036183F" w:rsidSect="00932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5A2" w:rsidRDefault="000965A2" w:rsidP="00F7031C">
      <w:r>
        <w:separator/>
      </w:r>
    </w:p>
  </w:endnote>
  <w:endnote w:type="continuationSeparator" w:id="0">
    <w:p w:rsidR="000965A2" w:rsidRDefault="000965A2"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5A2" w:rsidRDefault="000965A2" w:rsidP="00F7031C">
      <w:r>
        <w:separator/>
      </w:r>
    </w:p>
  </w:footnote>
  <w:footnote w:type="continuationSeparator" w:id="0">
    <w:p w:rsidR="000965A2" w:rsidRDefault="000965A2"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D9"/>
    <w:rsid w:val="00002AED"/>
    <w:rsid w:val="000058BD"/>
    <w:rsid w:val="000146F9"/>
    <w:rsid w:val="00025FC6"/>
    <w:rsid w:val="00026423"/>
    <w:rsid w:val="00035315"/>
    <w:rsid w:val="0004159B"/>
    <w:rsid w:val="0004248F"/>
    <w:rsid w:val="00042BB9"/>
    <w:rsid w:val="00044261"/>
    <w:rsid w:val="00051F82"/>
    <w:rsid w:val="00063EAB"/>
    <w:rsid w:val="000778E9"/>
    <w:rsid w:val="00082D5B"/>
    <w:rsid w:val="000861CF"/>
    <w:rsid w:val="00091BAF"/>
    <w:rsid w:val="000965A2"/>
    <w:rsid w:val="000A2540"/>
    <w:rsid w:val="000A619E"/>
    <w:rsid w:val="000B33AC"/>
    <w:rsid w:val="000B4FB8"/>
    <w:rsid w:val="000D1729"/>
    <w:rsid w:val="000E3B2C"/>
    <w:rsid w:val="000F25EA"/>
    <w:rsid w:val="000F2669"/>
    <w:rsid w:val="000F5176"/>
    <w:rsid w:val="00101CBB"/>
    <w:rsid w:val="00111314"/>
    <w:rsid w:val="00113732"/>
    <w:rsid w:val="0011623B"/>
    <w:rsid w:val="001164B7"/>
    <w:rsid w:val="001312A3"/>
    <w:rsid w:val="00134517"/>
    <w:rsid w:val="00137C20"/>
    <w:rsid w:val="0014040C"/>
    <w:rsid w:val="001434A2"/>
    <w:rsid w:val="00145C32"/>
    <w:rsid w:val="00146B09"/>
    <w:rsid w:val="00150C53"/>
    <w:rsid w:val="0015734F"/>
    <w:rsid w:val="00160706"/>
    <w:rsid w:val="00164510"/>
    <w:rsid w:val="00166380"/>
    <w:rsid w:val="0016640D"/>
    <w:rsid w:val="00181464"/>
    <w:rsid w:val="001815D9"/>
    <w:rsid w:val="00193B41"/>
    <w:rsid w:val="00194AE5"/>
    <w:rsid w:val="001B1CB7"/>
    <w:rsid w:val="001B51E5"/>
    <w:rsid w:val="001D20C8"/>
    <w:rsid w:val="001D463A"/>
    <w:rsid w:val="001D56BB"/>
    <w:rsid w:val="001D69F3"/>
    <w:rsid w:val="001E0672"/>
    <w:rsid w:val="001F2DEC"/>
    <w:rsid w:val="001F7A35"/>
    <w:rsid w:val="001F7B5E"/>
    <w:rsid w:val="00217AE0"/>
    <w:rsid w:val="00226877"/>
    <w:rsid w:val="00230638"/>
    <w:rsid w:val="0023243A"/>
    <w:rsid w:val="00234C8C"/>
    <w:rsid w:val="002377A7"/>
    <w:rsid w:val="0024496D"/>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54E8"/>
    <w:rsid w:val="002B7CE1"/>
    <w:rsid w:val="002D1822"/>
    <w:rsid w:val="002D79FC"/>
    <w:rsid w:val="00300C2A"/>
    <w:rsid w:val="00310FEA"/>
    <w:rsid w:val="00311E7D"/>
    <w:rsid w:val="003127D3"/>
    <w:rsid w:val="00314400"/>
    <w:rsid w:val="00317F59"/>
    <w:rsid w:val="00320F79"/>
    <w:rsid w:val="0034023C"/>
    <w:rsid w:val="003444D7"/>
    <w:rsid w:val="00344641"/>
    <w:rsid w:val="00350973"/>
    <w:rsid w:val="0036183F"/>
    <w:rsid w:val="00371977"/>
    <w:rsid w:val="0037346C"/>
    <w:rsid w:val="003872F6"/>
    <w:rsid w:val="00387B4E"/>
    <w:rsid w:val="00392189"/>
    <w:rsid w:val="003939F1"/>
    <w:rsid w:val="003951D5"/>
    <w:rsid w:val="003B01FF"/>
    <w:rsid w:val="003B1A5A"/>
    <w:rsid w:val="003B4F62"/>
    <w:rsid w:val="003C3777"/>
    <w:rsid w:val="003D1726"/>
    <w:rsid w:val="003D201B"/>
    <w:rsid w:val="003F2FDC"/>
    <w:rsid w:val="00413B37"/>
    <w:rsid w:val="00413C20"/>
    <w:rsid w:val="00414FDB"/>
    <w:rsid w:val="004161A3"/>
    <w:rsid w:val="00423A4B"/>
    <w:rsid w:val="004245E1"/>
    <w:rsid w:val="0042736C"/>
    <w:rsid w:val="004306BF"/>
    <w:rsid w:val="00442310"/>
    <w:rsid w:val="004443E5"/>
    <w:rsid w:val="00447FAC"/>
    <w:rsid w:val="00460574"/>
    <w:rsid w:val="004A1F41"/>
    <w:rsid w:val="004A6D95"/>
    <w:rsid w:val="004B717F"/>
    <w:rsid w:val="004C14CD"/>
    <w:rsid w:val="004C200B"/>
    <w:rsid w:val="004E581B"/>
    <w:rsid w:val="004F0768"/>
    <w:rsid w:val="004F08BF"/>
    <w:rsid w:val="00502E8F"/>
    <w:rsid w:val="005042D8"/>
    <w:rsid w:val="0050483A"/>
    <w:rsid w:val="005154A4"/>
    <w:rsid w:val="005208C9"/>
    <w:rsid w:val="005237BF"/>
    <w:rsid w:val="00526F43"/>
    <w:rsid w:val="00533D95"/>
    <w:rsid w:val="0053423F"/>
    <w:rsid w:val="005376D4"/>
    <w:rsid w:val="005437FE"/>
    <w:rsid w:val="00544B78"/>
    <w:rsid w:val="00562172"/>
    <w:rsid w:val="00562344"/>
    <w:rsid w:val="00563C43"/>
    <w:rsid w:val="00570544"/>
    <w:rsid w:val="005804AA"/>
    <w:rsid w:val="00585FE5"/>
    <w:rsid w:val="005919C9"/>
    <w:rsid w:val="005968A9"/>
    <w:rsid w:val="005B4C1F"/>
    <w:rsid w:val="005B5486"/>
    <w:rsid w:val="005B5B78"/>
    <w:rsid w:val="005C1A46"/>
    <w:rsid w:val="005C4521"/>
    <w:rsid w:val="005C4A75"/>
    <w:rsid w:val="005C5DE1"/>
    <w:rsid w:val="005C7CE6"/>
    <w:rsid w:val="005E3013"/>
    <w:rsid w:val="005E7905"/>
    <w:rsid w:val="005F01C0"/>
    <w:rsid w:val="005F670A"/>
    <w:rsid w:val="005F6EC1"/>
    <w:rsid w:val="005F79C3"/>
    <w:rsid w:val="00603DB3"/>
    <w:rsid w:val="006132C8"/>
    <w:rsid w:val="0062254F"/>
    <w:rsid w:val="00626FCD"/>
    <w:rsid w:val="00630864"/>
    <w:rsid w:val="00630DC1"/>
    <w:rsid w:val="0063712C"/>
    <w:rsid w:val="006430AA"/>
    <w:rsid w:val="00643DF9"/>
    <w:rsid w:val="00644D4A"/>
    <w:rsid w:val="006459D3"/>
    <w:rsid w:val="00656E48"/>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F5CBC"/>
    <w:rsid w:val="006F6753"/>
    <w:rsid w:val="00707AF7"/>
    <w:rsid w:val="00713F3F"/>
    <w:rsid w:val="00716946"/>
    <w:rsid w:val="00716A36"/>
    <w:rsid w:val="00722CC8"/>
    <w:rsid w:val="007234A9"/>
    <w:rsid w:val="00723603"/>
    <w:rsid w:val="007245A7"/>
    <w:rsid w:val="0073096B"/>
    <w:rsid w:val="00734508"/>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2142"/>
    <w:rsid w:val="007D32EA"/>
    <w:rsid w:val="007E6570"/>
    <w:rsid w:val="007E66F0"/>
    <w:rsid w:val="00805B19"/>
    <w:rsid w:val="0081242A"/>
    <w:rsid w:val="00814F1B"/>
    <w:rsid w:val="00815375"/>
    <w:rsid w:val="008154BF"/>
    <w:rsid w:val="00820EE8"/>
    <w:rsid w:val="00822746"/>
    <w:rsid w:val="008242F8"/>
    <w:rsid w:val="00824965"/>
    <w:rsid w:val="00825589"/>
    <w:rsid w:val="0083263B"/>
    <w:rsid w:val="00847AB8"/>
    <w:rsid w:val="00853609"/>
    <w:rsid w:val="00854781"/>
    <w:rsid w:val="00857EBA"/>
    <w:rsid w:val="008635D9"/>
    <w:rsid w:val="008658D9"/>
    <w:rsid w:val="00873712"/>
    <w:rsid w:val="00874BB1"/>
    <w:rsid w:val="008756E2"/>
    <w:rsid w:val="00882498"/>
    <w:rsid w:val="00891CD4"/>
    <w:rsid w:val="008A0B00"/>
    <w:rsid w:val="008C53A5"/>
    <w:rsid w:val="008D3E8D"/>
    <w:rsid w:val="008D7F7D"/>
    <w:rsid w:val="008E1449"/>
    <w:rsid w:val="008E2D09"/>
    <w:rsid w:val="008E362F"/>
    <w:rsid w:val="008E4CBC"/>
    <w:rsid w:val="008F161E"/>
    <w:rsid w:val="008F32A6"/>
    <w:rsid w:val="00901554"/>
    <w:rsid w:val="00911478"/>
    <w:rsid w:val="00912041"/>
    <w:rsid w:val="0091462C"/>
    <w:rsid w:val="0091612F"/>
    <w:rsid w:val="009169F6"/>
    <w:rsid w:val="00917E38"/>
    <w:rsid w:val="009214A0"/>
    <w:rsid w:val="0092438F"/>
    <w:rsid w:val="00924A6F"/>
    <w:rsid w:val="00927A11"/>
    <w:rsid w:val="00932D26"/>
    <w:rsid w:val="00936D3F"/>
    <w:rsid w:val="00941FA3"/>
    <w:rsid w:val="009431D8"/>
    <w:rsid w:val="009437BC"/>
    <w:rsid w:val="0095560E"/>
    <w:rsid w:val="0096130C"/>
    <w:rsid w:val="00961C69"/>
    <w:rsid w:val="00985D2F"/>
    <w:rsid w:val="009914AD"/>
    <w:rsid w:val="00991901"/>
    <w:rsid w:val="00991CCF"/>
    <w:rsid w:val="009963B0"/>
    <w:rsid w:val="009A2E3A"/>
    <w:rsid w:val="009A7A78"/>
    <w:rsid w:val="009B1238"/>
    <w:rsid w:val="009C6AD0"/>
    <w:rsid w:val="009D6854"/>
    <w:rsid w:val="009D76F2"/>
    <w:rsid w:val="009D7ED2"/>
    <w:rsid w:val="009E1F6D"/>
    <w:rsid w:val="009E549D"/>
    <w:rsid w:val="009F0582"/>
    <w:rsid w:val="009F1EA8"/>
    <w:rsid w:val="009F1FF5"/>
    <w:rsid w:val="009F2AF5"/>
    <w:rsid w:val="009F43AE"/>
    <w:rsid w:val="00A058DA"/>
    <w:rsid w:val="00A10E49"/>
    <w:rsid w:val="00A11DCF"/>
    <w:rsid w:val="00A125B4"/>
    <w:rsid w:val="00A15174"/>
    <w:rsid w:val="00A177B4"/>
    <w:rsid w:val="00A2203E"/>
    <w:rsid w:val="00A229B3"/>
    <w:rsid w:val="00A322D0"/>
    <w:rsid w:val="00A33A6C"/>
    <w:rsid w:val="00A34848"/>
    <w:rsid w:val="00A40260"/>
    <w:rsid w:val="00A50072"/>
    <w:rsid w:val="00A505AB"/>
    <w:rsid w:val="00A507E7"/>
    <w:rsid w:val="00A55BE5"/>
    <w:rsid w:val="00A6033F"/>
    <w:rsid w:val="00A6040E"/>
    <w:rsid w:val="00A63A9B"/>
    <w:rsid w:val="00A708CC"/>
    <w:rsid w:val="00A87352"/>
    <w:rsid w:val="00A87631"/>
    <w:rsid w:val="00A94844"/>
    <w:rsid w:val="00AA546A"/>
    <w:rsid w:val="00AB150E"/>
    <w:rsid w:val="00AB1C5E"/>
    <w:rsid w:val="00AB4747"/>
    <w:rsid w:val="00AD42BF"/>
    <w:rsid w:val="00AD5499"/>
    <w:rsid w:val="00AD7413"/>
    <w:rsid w:val="00AE2F97"/>
    <w:rsid w:val="00AE3485"/>
    <w:rsid w:val="00AE7C02"/>
    <w:rsid w:val="00AF038F"/>
    <w:rsid w:val="00AF0998"/>
    <w:rsid w:val="00AF6C1B"/>
    <w:rsid w:val="00B04F6A"/>
    <w:rsid w:val="00B0592E"/>
    <w:rsid w:val="00B1100F"/>
    <w:rsid w:val="00B12FAA"/>
    <w:rsid w:val="00B24933"/>
    <w:rsid w:val="00B255D9"/>
    <w:rsid w:val="00B35321"/>
    <w:rsid w:val="00B36C0D"/>
    <w:rsid w:val="00B539B9"/>
    <w:rsid w:val="00B56214"/>
    <w:rsid w:val="00B5721A"/>
    <w:rsid w:val="00B66453"/>
    <w:rsid w:val="00B81086"/>
    <w:rsid w:val="00B815D0"/>
    <w:rsid w:val="00B9774E"/>
    <w:rsid w:val="00B97778"/>
    <w:rsid w:val="00BA2D4C"/>
    <w:rsid w:val="00BA4E48"/>
    <w:rsid w:val="00BA5EF2"/>
    <w:rsid w:val="00BB1295"/>
    <w:rsid w:val="00BC5494"/>
    <w:rsid w:val="00BC6BA2"/>
    <w:rsid w:val="00BD768B"/>
    <w:rsid w:val="00BD7B6B"/>
    <w:rsid w:val="00BE45B7"/>
    <w:rsid w:val="00BF0E3A"/>
    <w:rsid w:val="00BF3017"/>
    <w:rsid w:val="00C04ABB"/>
    <w:rsid w:val="00C10A85"/>
    <w:rsid w:val="00C16468"/>
    <w:rsid w:val="00C21923"/>
    <w:rsid w:val="00C23047"/>
    <w:rsid w:val="00C25822"/>
    <w:rsid w:val="00C2656B"/>
    <w:rsid w:val="00C27E3F"/>
    <w:rsid w:val="00C30B84"/>
    <w:rsid w:val="00C326F3"/>
    <w:rsid w:val="00C3565E"/>
    <w:rsid w:val="00C35D78"/>
    <w:rsid w:val="00C414A0"/>
    <w:rsid w:val="00C46974"/>
    <w:rsid w:val="00C50E74"/>
    <w:rsid w:val="00C52918"/>
    <w:rsid w:val="00C573EF"/>
    <w:rsid w:val="00C622F4"/>
    <w:rsid w:val="00C62C68"/>
    <w:rsid w:val="00C64B8E"/>
    <w:rsid w:val="00C67EE7"/>
    <w:rsid w:val="00C73609"/>
    <w:rsid w:val="00C74ADC"/>
    <w:rsid w:val="00C83A02"/>
    <w:rsid w:val="00C91F89"/>
    <w:rsid w:val="00C97A7A"/>
    <w:rsid w:val="00CA56CC"/>
    <w:rsid w:val="00CA5E38"/>
    <w:rsid w:val="00CB4361"/>
    <w:rsid w:val="00CB484E"/>
    <w:rsid w:val="00CB5B35"/>
    <w:rsid w:val="00CC2026"/>
    <w:rsid w:val="00CC4495"/>
    <w:rsid w:val="00CC67E2"/>
    <w:rsid w:val="00CD2D4C"/>
    <w:rsid w:val="00CE12E3"/>
    <w:rsid w:val="00CE13B2"/>
    <w:rsid w:val="00CF063A"/>
    <w:rsid w:val="00CF2572"/>
    <w:rsid w:val="00CF4DA0"/>
    <w:rsid w:val="00CF5282"/>
    <w:rsid w:val="00D067D9"/>
    <w:rsid w:val="00D22135"/>
    <w:rsid w:val="00D26CEC"/>
    <w:rsid w:val="00D27412"/>
    <w:rsid w:val="00D30735"/>
    <w:rsid w:val="00D36738"/>
    <w:rsid w:val="00D37700"/>
    <w:rsid w:val="00D40075"/>
    <w:rsid w:val="00D42A8B"/>
    <w:rsid w:val="00D463D6"/>
    <w:rsid w:val="00D47347"/>
    <w:rsid w:val="00D5527A"/>
    <w:rsid w:val="00D56728"/>
    <w:rsid w:val="00D57D58"/>
    <w:rsid w:val="00D615F7"/>
    <w:rsid w:val="00D63088"/>
    <w:rsid w:val="00D70D93"/>
    <w:rsid w:val="00D73CC8"/>
    <w:rsid w:val="00D763A9"/>
    <w:rsid w:val="00D83619"/>
    <w:rsid w:val="00D90996"/>
    <w:rsid w:val="00D93DC3"/>
    <w:rsid w:val="00D94958"/>
    <w:rsid w:val="00DA105B"/>
    <w:rsid w:val="00DA3085"/>
    <w:rsid w:val="00DB068A"/>
    <w:rsid w:val="00DC4CDC"/>
    <w:rsid w:val="00DD3064"/>
    <w:rsid w:val="00DE0B5E"/>
    <w:rsid w:val="00DE459F"/>
    <w:rsid w:val="00DE7D97"/>
    <w:rsid w:val="00DF3C66"/>
    <w:rsid w:val="00DF4ACF"/>
    <w:rsid w:val="00DF611C"/>
    <w:rsid w:val="00E05ECF"/>
    <w:rsid w:val="00E12688"/>
    <w:rsid w:val="00E15C67"/>
    <w:rsid w:val="00E1702C"/>
    <w:rsid w:val="00E23802"/>
    <w:rsid w:val="00E250C1"/>
    <w:rsid w:val="00E3241A"/>
    <w:rsid w:val="00E35D20"/>
    <w:rsid w:val="00E37AC6"/>
    <w:rsid w:val="00E413F6"/>
    <w:rsid w:val="00E43474"/>
    <w:rsid w:val="00E43CC4"/>
    <w:rsid w:val="00E52025"/>
    <w:rsid w:val="00E54400"/>
    <w:rsid w:val="00E756B4"/>
    <w:rsid w:val="00E86059"/>
    <w:rsid w:val="00E87F47"/>
    <w:rsid w:val="00E92D0F"/>
    <w:rsid w:val="00E94535"/>
    <w:rsid w:val="00EC01EE"/>
    <w:rsid w:val="00EC1C2A"/>
    <w:rsid w:val="00EC44E1"/>
    <w:rsid w:val="00ED01E8"/>
    <w:rsid w:val="00ED117D"/>
    <w:rsid w:val="00ED6BF0"/>
    <w:rsid w:val="00EE2BD5"/>
    <w:rsid w:val="00EF3014"/>
    <w:rsid w:val="00EF57C6"/>
    <w:rsid w:val="00F0271E"/>
    <w:rsid w:val="00F03925"/>
    <w:rsid w:val="00F15B09"/>
    <w:rsid w:val="00F17E37"/>
    <w:rsid w:val="00F303A8"/>
    <w:rsid w:val="00F321C9"/>
    <w:rsid w:val="00F3310A"/>
    <w:rsid w:val="00F34D56"/>
    <w:rsid w:val="00F40F2A"/>
    <w:rsid w:val="00F437B4"/>
    <w:rsid w:val="00F458FC"/>
    <w:rsid w:val="00F5649C"/>
    <w:rsid w:val="00F63C8A"/>
    <w:rsid w:val="00F6469F"/>
    <w:rsid w:val="00F6519C"/>
    <w:rsid w:val="00F65D6B"/>
    <w:rsid w:val="00F66EC3"/>
    <w:rsid w:val="00F7031C"/>
    <w:rsid w:val="00F72332"/>
    <w:rsid w:val="00F74E53"/>
    <w:rsid w:val="00F8078E"/>
    <w:rsid w:val="00F82894"/>
    <w:rsid w:val="00FA36C9"/>
    <w:rsid w:val="00FA5D7A"/>
    <w:rsid w:val="00FB1612"/>
    <w:rsid w:val="00FB2A16"/>
    <w:rsid w:val="00FB3FF0"/>
    <w:rsid w:val="00FC1EFE"/>
    <w:rsid w:val="00FC466D"/>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5D2A30"/>
  <w15:docId w15:val="{71C25DBA-F25E-4629-9552-1210CCA4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F303A8"/>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E35B-059B-4572-8B37-9520459F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生活センター</dc:creator>
  <cp:lastModifiedBy>Windows ユーザー</cp:lastModifiedBy>
  <cp:revision>5</cp:revision>
  <cp:lastPrinted>2016-10-24T07:07:00Z</cp:lastPrinted>
  <dcterms:created xsi:type="dcterms:W3CDTF">2016-10-26T10:25:00Z</dcterms:created>
  <dcterms:modified xsi:type="dcterms:W3CDTF">2017-08-02T01:29:00Z</dcterms:modified>
</cp:coreProperties>
</file>